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9C16F" w14:textId="77777777" w:rsidR="009C7B4E" w:rsidRDefault="009C7B4E" w:rsidP="009C7B4E">
      <w:pPr>
        <w:pStyle w:val="Zkladn"/>
      </w:pPr>
    </w:p>
    <w:p w14:paraId="15A1F11A" w14:textId="77777777" w:rsidR="009C7B4E" w:rsidRDefault="009C7B4E" w:rsidP="009C7B4E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567"/>
        <w:gridCol w:w="3307"/>
        <w:gridCol w:w="2229"/>
        <w:gridCol w:w="1534"/>
      </w:tblGrid>
      <w:tr w:rsidR="00D66036" w14:paraId="7DAA74FE" w14:textId="77777777" w:rsidTr="00F01178">
        <w:tc>
          <w:tcPr>
            <w:tcW w:w="2694" w:type="dxa"/>
            <w:vAlign w:val="top"/>
          </w:tcPr>
          <w:p w14:paraId="591BD621" w14:textId="77777777" w:rsidR="00D66036" w:rsidRDefault="00D66036" w:rsidP="00F01178">
            <w:pPr>
              <w:pStyle w:val="dajenadpis"/>
            </w:pPr>
            <w:r>
              <w:t>Váš dopis značky / ze dne</w:t>
            </w:r>
          </w:p>
          <w:p w14:paraId="1BF293B8" w14:textId="545A212C" w:rsidR="00D66036" w:rsidRPr="00225754" w:rsidRDefault="00F34928" w:rsidP="00F01178">
            <w:pPr>
              <w:pStyle w:val="dajetext"/>
            </w:pPr>
            <w:fldSimple w:instr=" COMMENTS  D.VASDOPISZNACKY  \* MERGEFORMAT "/>
          </w:p>
          <w:p w14:paraId="4419CA9E" w14:textId="20B76981" w:rsidR="00D66036" w:rsidRDefault="00F34928" w:rsidP="00F01178">
            <w:pPr>
              <w:pStyle w:val="dajetext"/>
            </w:pPr>
            <w:fldSimple w:instr=" COMMENTS  D.VASDOPISZEDNE  \* MERGEFORMAT "/>
          </w:p>
          <w:p w14:paraId="2C7EE1E5" w14:textId="77777777" w:rsidR="00D66036" w:rsidRDefault="00D66036" w:rsidP="00F01178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3A2D7B" w14:textId="1980C38E" w:rsidR="00D66036" w:rsidRPr="00F30DDA" w:rsidRDefault="00D66036" w:rsidP="00B96F1D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F79CE">
              <w:t xml:space="preserve"> </w:t>
            </w:r>
            <w:r w:rsidRPr="00DC2F8F">
              <w:t>j.</w:t>
            </w:r>
            <w:r w:rsidR="00B96F1D">
              <w:t xml:space="preserve">: </w:t>
            </w:r>
            <w:r w:rsidR="00172ED4" w:rsidRPr="00F30DDA">
              <w:rPr>
                <w:color w:val="auto"/>
              </w:rPr>
              <w:fldChar w:fldCharType="begin"/>
            </w:r>
            <w:r w:rsidR="00172ED4" w:rsidRPr="00F30DDA">
              <w:rPr>
                <w:color w:val="auto"/>
              </w:rPr>
              <w:instrText xml:space="preserve"> COMMENTS  D.CISLOJEDNACI  \* MERGEFORMAT </w:instrText>
            </w:r>
            <w:r w:rsidR="00172ED4" w:rsidRPr="00F30DDA">
              <w:rPr>
                <w:color w:val="auto"/>
              </w:rPr>
              <w:fldChar w:fldCharType="separate"/>
            </w:r>
            <w:r w:rsidR="00C1106C">
              <w:rPr>
                <w:color w:val="auto"/>
              </w:rPr>
              <w:t>10818/SFDI/350135/10406/2024</w:t>
            </w:r>
            <w:r w:rsidR="00172ED4" w:rsidRPr="00F30DDA">
              <w:rPr>
                <w:color w:val="auto"/>
              </w:rPr>
              <w:fldChar w:fldCharType="end"/>
            </w:r>
          </w:p>
          <w:p w14:paraId="30EFBDEC" w14:textId="23F73FF6" w:rsidR="00D66036" w:rsidRDefault="00CF79CE" w:rsidP="00CF79CE">
            <w:pPr>
              <w:pStyle w:val="dajenadpis"/>
            </w:pPr>
            <w:r>
              <w:t xml:space="preserve">CEO: </w:t>
            </w:r>
            <w:r w:rsidR="00F34928">
              <w:t>97/2024</w:t>
            </w:r>
          </w:p>
          <w:p w14:paraId="7855D27C" w14:textId="77777777" w:rsidR="00D66036" w:rsidRDefault="00D66036" w:rsidP="00F01178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0F78D164" w14:textId="77777777" w:rsidR="00D66036" w:rsidRDefault="00D66036" w:rsidP="00F01178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905A400" w14:textId="23AC0A1B" w:rsidR="00D66036" w:rsidRPr="00225754" w:rsidRDefault="00F34928" w:rsidP="00F01178">
            <w:pPr>
              <w:pStyle w:val="dajetext"/>
            </w:pPr>
            <w:fldSimple w:instr=" COMMENTS  D.VYRIZUJE  \* MERGEFORMAT ">
              <w:r w:rsidR="00C1106C">
                <w:t>Jindřich Kukla</w:t>
              </w:r>
            </w:fldSimple>
          </w:p>
          <w:p w14:paraId="58715017" w14:textId="34EC6016" w:rsidR="00D66036" w:rsidRDefault="00F34928" w:rsidP="00F01178">
            <w:pPr>
              <w:pStyle w:val="dajetext"/>
            </w:pPr>
            <w:fldSimple w:instr=" COMMENTS  D.LINKA  \* MERGEFORMAT ">
              <w:r w:rsidR="00C1106C">
                <w:t>+420266097425</w:t>
              </w:r>
            </w:fldSimple>
          </w:p>
          <w:p w14:paraId="0E1A7620" w14:textId="77777777" w:rsidR="00D66036" w:rsidRDefault="00D66036" w:rsidP="00F01178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28324F17" w14:textId="77777777" w:rsidR="00D66036" w:rsidRPr="002A39F2" w:rsidRDefault="00D66036" w:rsidP="00F01178">
            <w:pPr>
              <w:pStyle w:val="dajenadpis"/>
            </w:pPr>
            <w:r w:rsidRPr="002A39F2">
              <w:t>Praha dne</w:t>
            </w:r>
          </w:p>
          <w:p w14:paraId="2D10F84D" w14:textId="190F5564" w:rsidR="00D66036" w:rsidRDefault="00F34928" w:rsidP="00F01178">
            <w:pPr>
              <w:pStyle w:val="dajetext"/>
            </w:pPr>
            <w:fldSimple w:instr=" COMMENTS  D.DATUM  \* MERGEFORMAT ">
              <w:r w:rsidR="00C1106C">
                <w:t>18.06.2024</w:t>
              </w:r>
            </w:fldSimple>
          </w:p>
          <w:p w14:paraId="7F127EBB" w14:textId="77777777" w:rsidR="00D66036" w:rsidRDefault="00D66036" w:rsidP="00F01178">
            <w:pPr>
              <w:pStyle w:val="dajetext"/>
            </w:pPr>
          </w:p>
          <w:p w14:paraId="0394C732" w14:textId="77777777" w:rsidR="00D66036" w:rsidRDefault="00D66036" w:rsidP="00F01178">
            <w:pPr>
              <w:pStyle w:val="Zkladn"/>
            </w:pPr>
          </w:p>
        </w:tc>
      </w:tr>
    </w:tbl>
    <w:p w14:paraId="2ADB45D7" w14:textId="39131934" w:rsidR="00C71EAC" w:rsidRDefault="00C71EAC" w:rsidP="00C71EAC">
      <w:pPr>
        <w:pStyle w:val="Zkladn"/>
      </w:pPr>
    </w:p>
    <w:p w14:paraId="7B03C845" w14:textId="4FB2D65A" w:rsidR="004A6DE8" w:rsidRDefault="00CF79CE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OBJEDNÁVKA </w:t>
      </w:r>
      <w:r w:rsidR="00FD074D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Switchů aruba </w:t>
      </w:r>
      <w:r w:rsidR="00FD074D" w:rsidRPr="00FD074D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JL676A</w:t>
      </w:r>
    </w:p>
    <w:p w14:paraId="0D1F2781" w14:textId="77777777" w:rsidR="008552D4" w:rsidRDefault="008552D4" w:rsidP="00797E00">
      <w:pPr>
        <w:pStyle w:val="Zkladn"/>
      </w:pPr>
    </w:p>
    <w:p w14:paraId="2518DFF5" w14:textId="2654BD78" w:rsidR="00815A6E" w:rsidRDefault="00FD074D" w:rsidP="00197167">
      <w:pPr>
        <w:pStyle w:val="Zkladn"/>
      </w:pPr>
      <w:r>
        <w:t>Pro Státní fond dopravní infrastruktury objednáváme dodávku:</w:t>
      </w:r>
    </w:p>
    <w:p w14:paraId="23149D50" w14:textId="2F69E42E" w:rsidR="00FD074D" w:rsidRDefault="00FD074D" w:rsidP="00197167">
      <w:pPr>
        <w:pStyle w:val="Zkladn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zev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FD074D">
        <w:rPr>
          <w:rFonts w:ascii="Arial" w:hAnsi="Arial" w:cs="Arial"/>
          <w:b/>
          <w:bCs/>
          <w:sz w:val="22"/>
        </w:rPr>
        <w:t>JL676A</w:t>
      </w:r>
      <w:r w:rsidRPr="00FD074D">
        <w:rPr>
          <w:rFonts w:ascii="Arial" w:hAnsi="Arial" w:cs="Arial"/>
          <w:b/>
          <w:bCs/>
          <w:sz w:val="22"/>
        </w:rPr>
        <w:tab/>
        <w:t>Switch ARUBA 48G</w:t>
      </w:r>
    </w:p>
    <w:p w14:paraId="1BFAC5B6" w14:textId="46471127" w:rsidR="00FD074D" w:rsidRDefault="00FD074D" w:rsidP="00197167">
      <w:pPr>
        <w:pStyle w:val="Zkladn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nožství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3 ks</w:t>
      </w:r>
    </w:p>
    <w:p w14:paraId="5F11A9E6" w14:textId="643008C7" w:rsidR="00FD074D" w:rsidRDefault="00FD074D" w:rsidP="00197167">
      <w:pPr>
        <w:pStyle w:val="Zkladn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na/ks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35.896,- Kč s DPH</w:t>
      </w:r>
    </w:p>
    <w:p w14:paraId="491739CB" w14:textId="77777777" w:rsidR="00FD074D" w:rsidRDefault="00FD074D" w:rsidP="00197167">
      <w:pPr>
        <w:pStyle w:val="Zkladn"/>
        <w:rPr>
          <w:rFonts w:ascii="Arial" w:hAnsi="Arial" w:cs="Arial"/>
          <w:sz w:val="22"/>
        </w:rPr>
      </w:pPr>
    </w:p>
    <w:p w14:paraId="454BC8FB" w14:textId="73B7B122" w:rsidR="00FD074D" w:rsidRDefault="00FD074D" w:rsidP="00197167">
      <w:pPr>
        <w:pStyle w:val="Zkladn"/>
        <w:rPr>
          <w:b/>
          <w:bCs/>
        </w:rPr>
      </w:pPr>
      <w:r w:rsidRPr="00FD074D">
        <w:rPr>
          <w:rFonts w:ascii="Arial" w:hAnsi="Arial" w:cs="Arial"/>
          <w:b/>
          <w:bCs/>
          <w:sz w:val="22"/>
        </w:rPr>
        <w:t>Cena celkem:</w:t>
      </w:r>
      <w:r w:rsidRPr="00FD074D">
        <w:rPr>
          <w:rFonts w:ascii="Arial" w:hAnsi="Arial" w:cs="Arial"/>
          <w:b/>
          <w:bCs/>
          <w:sz w:val="22"/>
        </w:rPr>
        <w:tab/>
      </w:r>
      <w:r w:rsidRPr="00FD074D">
        <w:rPr>
          <w:b/>
          <w:bCs/>
        </w:rPr>
        <w:t>107 688,- Kč s</w:t>
      </w:r>
      <w:r w:rsidR="004A309B">
        <w:rPr>
          <w:b/>
          <w:bCs/>
        </w:rPr>
        <w:t> </w:t>
      </w:r>
      <w:r w:rsidRPr="00FD074D">
        <w:rPr>
          <w:b/>
          <w:bCs/>
        </w:rPr>
        <w:t>DPH</w:t>
      </w:r>
    </w:p>
    <w:p w14:paraId="2697511E" w14:textId="77777777" w:rsidR="004A309B" w:rsidRDefault="004A309B" w:rsidP="00197167">
      <w:pPr>
        <w:pStyle w:val="Zkladn"/>
        <w:rPr>
          <w:b/>
          <w:bCs/>
        </w:rPr>
      </w:pPr>
    </w:p>
    <w:p w14:paraId="28A764D9" w14:textId="770F7FD1" w:rsidR="004A309B" w:rsidRPr="004A309B" w:rsidRDefault="004A309B" w:rsidP="00197167">
      <w:pPr>
        <w:pStyle w:val="Zkladn"/>
      </w:pPr>
      <w:r w:rsidRPr="004A309B">
        <w:t>Platba fakturou se splatností 14 dní po dodání, dodávku zaslat DPD na adresu objenatele.</w:t>
      </w:r>
    </w:p>
    <w:p w14:paraId="6EE55827" w14:textId="2CAEB468" w:rsidR="00F34078" w:rsidRPr="00FD074D" w:rsidRDefault="00197167" w:rsidP="00197167">
      <w:pPr>
        <w:pStyle w:val="Zkladn"/>
      </w:pPr>
      <w:r w:rsidRPr="008576D6">
        <w:rPr>
          <w:i/>
          <w:iCs/>
        </w:rPr>
        <w:t xml:space="preserve">Dodavatel je povinen na fakturu uvést následující větu: </w:t>
      </w:r>
    </w:p>
    <w:p w14:paraId="643D8C4B" w14:textId="7ADE7D0D" w:rsidR="00A2771B" w:rsidRPr="00A2771B" w:rsidRDefault="00A2771B" w:rsidP="00A2771B">
      <w:pPr>
        <w:rPr>
          <w:sz w:val="20"/>
        </w:rPr>
      </w:pPr>
      <w:r w:rsidRPr="00A2771B">
        <w:rPr>
          <w:sz w:val="20"/>
        </w:rPr>
        <w:t>„</w:t>
      </w:r>
      <w:r w:rsidR="007D312D">
        <w:rPr>
          <w:b/>
          <w:bCs/>
          <w:i/>
          <w:iCs/>
        </w:rPr>
        <w:t xml:space="preserve">Zakázka je spolufinancována z prostředků Technické pomoci OP Doprava 2021-2027 v rámci projektu Technická pomoc ZS Programu Doprava 2024-2029 číslo </w:t>
      </w:r>
      <w:r w:rsidR="007D312D">
        <w:rPr>
          <w:b/>
          <w:bCs/>
          <w:i/>
          <w:iCs/>
          <w:snapToGrid w:val="0"/>
        </w:rPr>
        <w:t>CZ.04.04.01/11/22_005/0000056</w:t>
      </w:r>
      <w:r w:rsidRPr="00A2771B">
        <w:rPr>
          <w:sz w:val="20"/>
        </w:rPr>
        <w:t>“.</w:t>
      </w:r>
    </w:p>
    <w:p w14:paraId="2BD7F59E" w14:textId="6BF0C9DA" w:rsidR="00197167" w:rsidRDefault="00197167" w:rsidP="00197167">
      <w:pPr>
        <w:pStyle w:val="Zkladn"/>
      </w:pPr>
      <w:r w:rsidRPr="00197167"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0F7CB340" w14:textId="55A6CC41" w:rsidR="00FC5A44" w:rsidRDefault="00FC5A44" w:rsidP="00197167">
      <w:pPr>
        <w:pStyle w:val="Zkladn"/>
      </w:pPr>
      <w:r>
        <w:t>S pozdravem</w:t>
      </w:r>
    </w:p>
    <w:p w14:paraId="321BF1C7" w14:textId="75172B91" w:rsidR="00C71EAC" w:rsidRDefault="00C71EAC" w:rsidP="00C71EAC">
      <w:pPr>
        <w:pStyle w:val="Zkladn"/>
      </w:pPr>
    </w:p>
    <w:p w14:paraId="12C0DE26" w14:textId="5AEB5338" w:rsidR="008576D6" w:rsidRDefault="008576D6" w:rsidP="008576D6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4A309B">
        <w:t>Ing. Zbyněk Hořelica</w:t>
      </w:r>
    </w:p>
    <w:p w14:paraId="361B2EDD" w14:textId="568DEB39" w:rsidR="008576D6" w:rsidRDefault="008576D6" w:rsidP="008576D6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4A309B">
        <w:t>ředitel SFDI</w:t>
      </w:r>
    </w:p>
    <w:p w14:paraId="78741BEC" w14:textId="429FEE29" w:rsidR="00F34078" w:rsidRDefault="00F34078" w:rsidP="00D81059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22EB9B0B" w14:textId="1C57D549" w:rsidR="00D81059" w:rsidRDefault="00D81059" w:rsidP="00D81059">
      <w:pPr>
        <w:pStyle w:val="Podpis2"/>
        <w:spacing w:after="0" w:line="360" w:lineRule="auto"/>
        <w:ind w:left="0"/>
        <w:jc w:val="left"/>
      </w:pPr>
      <w:r>
        <w:t>Název:</w:t>
      </w:r>
      <w:r w:rsidR="00FD074D">
        <w:t xml:space="preserve"> </w:t>
      </w:r>
      <w:r w:rsidR="00FD074D">
        <w:tab/>
        <w:t>AB COM CZECH, s.r.o.</w:t>
      </w:r>
    </w:p>
    <w:p w14:paraId="14C244F6" w14:textId="5D78B8B4" w:rsidR="00D81059" w:rsidRDefault="00D81059" w:rsidP="00D81059">
      <w:pPr>
        <w:pStyle w:val="Podpis2"/>
        <w:spacing w:after="0" w:line="360" w:lineRule="auto"/>
        <w:ind w:left="0"/>
        <w:jc w:val="left"/>
      </w:pPr>
      <w:r>
        <w:t>Adresa:</w:t>
      </w:r>
      <w:r w:rsidR="00FD074D">
        <w:t xml:space="preserve"> </w:t>
      </w:r>
      <w:r w:rsidR="00FD074D">
        <w:tab/>
        <w:t xml:space="preserve">Stěžerská 882, </w:t>
      </w:r>
      <w:r w:rsidR="00F973BD">
        <w:t xml:space="preserve">Kukleny; </w:t>
      </w:r>
      <w:r w:rsidR="00FD074D">
        <w:t>500 04 Hradec Králové</w:t>
      </w:r>
    </w:p>
    <w:p w14:paraId="660F0B96" w14:textId="63F2FFDF" w:rsidR="00D737DE" w:rsidRDefault="00D81059" w:rsidP="00F973BD">
      <w:pPr>
        <w:pStyle w:val="Podpis2"/>
        <w:spacing w:after="0" w:line="360" w:lineRule="auto"/>
        <w:ind w:left="0"/>
        <w:jc w:val="left"/>
      </w:pPr>
      <w:r>
        <w:t>IČ</w:t>
      </w:r>
      <w:r w:rsidR="00FC1C38">
        <w:t>O</w:t>
      </w:r>
      <w:r>
        <w:t>:</w:t>
      </w:r>
      <w:r w:rsidR="00FD074D">
        <w:tab/>
      </w:r>
      <w:r w:rsidR="00FD074D">
        <w:tab/>
        <w:t>25974939</w:t>
      </w:r>
      <w:r w:rsidR="00FD074D">
        <w:tab/>
      </w:r>
      <w:r>
        <w:t>Č</w:t>
      </w:r>
      <w:r w:rsidR="00133E4E">
        <w:t xml:space="preserve">. </w:t>
      </w:r>
      <w:r>
        <w:t>účtu:</w:t>
      </w:r>
      <w:r w:rsidR="00FD074D">
        <w:t xml:space="preserve"> </w:t>
      </w:r>
      <w:r w:rsidR="000F34BD">
        <w:t>XXXXX</w:t>
      </w:r>
    </w:p>
    <w:p w14:paraId="557EC274" w14:textId="09A2ABF2" w:rsidR="00D66036" w:rsidRPr="00D81059" w:rsidRDefault="00D737DE" w:rsidP="005246AF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>Potvrzení objednávky</w:t>
      </w:r>
      <w:r w:rsidR="003529CE" w:rsidRPr="00D81059">
        <w:rPr>
          <w:b/>
          <w:bCs/>
          <w:u w:val="single"/>
        </w:rPr>
        <w:t xml:space="preserve"> </w:t>
      </w:r>
    </w:p>
    <w:p w14:paraId="3940DA28" w14:textId="20F1810E" w:rsidR="00D737DE" w:rsidRDefault="00D737DE" w:rsidP="005246AF">
      <w:pPr>
        <w:pStyle w:val="Zkladn"/>
      </w:pPr>
      <w:r>
        <w:t>Tímto potvrzuji přijetí objednávky CEO</w:t>
      </w:r>
      <w:r w:rsidR="00FC5A44">
        <w:t xml:space="preserve"> </w:t>
      </w:r>
      <w:r>
        <w:t>…..</w:t>
      </w:r>
      <w:r w:rsidR="00FC5A44">
        <w:t xml:space="preserve"> </w:t>
      </w:r>
      <w:r>
        <w:t>a akceptuji tak veškerá její ustanovení</w:t>
      </w:r>
      <w:r w:rsidR="00D81059">
        <w:t>.</w:t>
      </w:r>
    </w:p>
    <w:p w14:paraId="2941019C" w14:textId="77777777" w:rsidR="00D81059" w:rsidRDefault="00D81059" w:rsidP="003529CE">
      <w:pPr>
        <w:pStyle w:val="Zkladn"/>
        <w:spacing w:after="0"/>
      </w:pPr>
    </w:p>
    <w:p w14:paraId="59F0A342" w14:textId="3DE7792A" w:rsidR="003529CE" w:rsidRPr="00D81059" w:rsidRDefault="003529CE" w:rsidP="003529CE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512FAB22" w14:textId="77777777" w:rsidR="00D81059" w:rsidRDefault="00D81059" w:rsidP="003529CE">
      <w:pPr>
        <w:pStyle w:val="Zkladn"/>
        <w:spacing w:after="0"/>
      </w:pPr>
    </w:p>
    <w:p w14:paraId="5C496B21" w14:textId="7D08AF07" w:rsidR="00D81059" w:rsidRDefault="00D81059" w:rsidP="003529CE">
      <w:pPr>
        <w:pStyle w:val="Zkladn"/>
        <w:spacing w:after="0"/>
      </w:pPr>
      <w:r>
        <w:t>Jméno a příjmení (hůlkově):</w:t>
      </w:r>
    </w:p>
    <w:p w14:paraId="394D53C6" w14:textId="77777777" w:rsidR="00D81059" w:rsidRDefault="00D81059" w:rsidP="003529CE">
      <w:pPr>
        <w:pStyle w:val="Zkladn"/>
        <w:spacing w:after="0"/>
      </w:pPr>
    </w:p>
    <w:p w14:paraId="68A2E003" w14:textId="1C2B0436" w:rsidR="00D81059" w:rsidRDefault="00D81059" w:rsidP="003529CE">
      <w:pPr>
        <w:pStyle w:val="Zkladn"/>
        <w:spacing w:after="0"/>
      </w:pPr>
      <w:r>
        <w:t>Datum:</w:t>
      </w:r>
    </w:p>
    <w:p w14:paraId="49E1F88A" w14:textId="77777777" w:rsidR="00D81059" w:rsidRDefault="00D81059" w:rsidP="003529CE">
      <w:pPr>
        <w:pStyle w:val="Zkladn"/>
        <w:spacing w:after="0"/>
      </w:pPr>
    </w:p>
    <w:p w14:paraId="390E8DB0" w14:textId="6693A9B2" w:rsidR="00D81059" w:rsidRDefault="00D81059" w:rsidP="003529CE">
      <w:pPr>
        <w:pStyle w:val="Zkladn"/>
        <w:spacing w:after="0"/>
      </w:pPr>
      <w:r>
        <w:t>Podpis:</w:t>
      </w:r>
    </w:p>
    <w:p w14:paraId="19A85C7E" w14:textId="060BD696" w:rsidR="003529CE" w:rsidRPr="00C71EAC" w:rsidRDefault="003529CE" w:rsidP="005246AF">
      <w:pPr>
        <w:pStyle w:val="Zkladn"/>
      </w:pPr>
    </w:p>
    <w:sectPr w:rsidR="003529CE" w:rsidRPr="00C71EAC" w:rsidSect="005A0D2E">
      <w:foot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922E7" w14:textId="77777777" w:rsidR="0044026C" w:rsidRDefault="0044026C" w:rsidP="009B4613">
      <w:r>
        <w:separator/>
      </w:r>
    </w:p>
  </w:endnote>
  <w:endnote w:type="continuationSeparator" w:id="0">
    <w:p w14:paraId="61363080" w14:textId="77777777" w:rsidR="0044026C" w:rsidRDefault="0044026C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606B2" w14:textId="77777777" w:rsidR="005246AF" w:rsidRDefault="005246AF" w:rsidP="005246AF">
    <w:pPr>
      <w:pStyle w:val="Zpat"/>
    </w:pPr>
    <w:r>
      <w:t>Zprostředkující subjekt Operačního programu Doprava</w:t>
    </w:r>
  </w:p>
  <w:p w14:paraId="1CEBDD44" w14:textId="21F378F3" w:rsidR="005246AF" w:rsidRPr="00940935" w:rsidRDefault="005246AF" w:rsidP="005246AF">
    <w:pPr>
      <w:pStyle w:val="Zpat"/>
    </w:pPr>
    <w:r w:rsidRPr="00940935">
      <w:t xml:space="preserve">Státní fond dopravní infrastruktury, Sokolovská </w:t>
    </w:r>
    <w:r w:rsidR="00C66F12">
      <w:t>1955/</w:t>
    </w:r>
    <w:r w:rsidRPr="00940935">
      <w:t>278, 190 00 Praha 9</w:t>
    </w:r>
  </w:p>
  <w:p w14:paraId="1F944442" w14:textId="050AEB7F" w:rsidR="005246AF" w:rsidRPr="00C237B1" w:rsidRDefault="005246AF" w:rsidP="005246AF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0CBDD0E8" w:rsidR="00384A5F" w:rsidRPr="005246AF" w:rsidRDefault="005246AF" w:rsidP="005246AF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3F1C9" w14:textId="1349C04E" w:rsidR="00E87A9F" w:rsidRDefault="00E87A9F" w:rsidP="00E87A9F">
    <w:pPr>
      <w:pStyle w:val="Zkladn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</w:p>
  <w:p w14:paraId="3C3A1616" w14:textId="1308F9F7" w:rsidR="00AC7FEB" w:rsidRDefault="00AC7FEB" w:rsidP="009B4613">
    <w:pPr>
      <w:pStyle w:val="Zpat"/>
    </w:pPr>
    <w:r>
      <w:t>Zprostředkující subjekt Operačního programu Doprava</w:t>
    </w:r>
  </w:p>
  <w:p w14:paraId="0FFA2C60" w14:textId="672607AB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FC1C38">
      <w:t>1955/</w:t>
    </w:r>
    <w:r w:rsidRPr="00940935">
      <w:t>278, 190 00 Praha 9</w:t>
    </w:r>
  </w:p>
  <w:p w14:paraId="0B8516B3" w14:textId="360A0A27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496465C8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15E7F" w14:textId="77777777" w:rsidR="0044026C" w:rsidRDefault="0044026C" w:rsidP="009B4613">
      <w:r>
        <w:separator/>
      </w:r>
    </w:p>
  </w:footnote>
  <w:footnote w:type="continuationSeparator" w:id="0">
    <w:p w14:paraId="26E7C735" w14:textId="77777777" w:rsidR="0044026C" w:rsidRDefault="0044026C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87960" w14:textId="1A87C7F0" w:rsidR="006315CB" w:rsidRDefault="00A2771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59264" behindDoc="0" locked="1" layoutInCell="1" allowOverlap="1" wp14:anchorId="660E08C5" wp14:editId="475970B2">
          <wp:simplePos x="0" y="0"/>
          <wp:positionH relativeFrom="margin">
            <wp:align>center</wp:align>
          </wp:positionH>
          <wp:positionV relativeFrom="page">
            <wp:posOffset>333375</wp:posOffset>
          </wp:positionV>
          <wp:extent cx="5208905" cy="609600"/>
          <wp:effectExtent l="0" t="0" r="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890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6671C1E9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9897774">
    <w:abstractNumId w:val="0"/>
  </w:num>
  <w:num w:numId="2" w16cid:durableId="412553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07E80"/>
    <w:rsid w:val="0001333B"/>
    <w:rsid w:val="00014383"/>
    <w:rsid w:val="00040D48"/>
    <w:rsid w:val="00094B17"/>
    <w:rsid w:val="000A3D0E"/>
    <w:rsid w:val="000D0D6C"/>
    <w:rsid w:val="000F34BD"/>
    <w:rsid w:val="00104679"/>
    <w:rsid w:val="001062F2"/>
    <w:rsid w:val="00113936"/>
    <w:rsid w:val="00133E4E"/>
    <w:rsid w:val="00135F31"/>
    <w:rsid w:val="00161BEF"/>
    <w:rsid w:val="00172ED4"/>
    <w:rsid w:val="00197167"/>
    <w:rsid w:val="001A7FFA"/>
    <w:rsid w:val="001D394C"/>
    <w:rsid w:val="00214D46"/>
    <w:rsid w:val="0022089A"/>
    <w:rsid w:val="00225754"/>
    <w:rsid w:val="00236941"/>
    <w:rsid w:val="00252B02"/>
    <w:rsid w:val="00252B81"/>
    <w:rsid w:val="0027385E"/>
    <w:rsid w:val="002A39F2"/>
    <w:rsid w:val="002B7E83"/>
    <w:rsid w:val="002E0A86"/>
    <w:rsid w:val="00347603"/>
    <w:rsid w:val="003529CE"/>
    <w:rsid w:val="00384A5F"/>
    <w:rsid w:val="003A5538"/>
    <w:rsid w:val="003A69F0"/>
    <w:rsid w:val="003C0326"/>
    <w:rsid w:val="003E03F3"/>
    <w:rsid w:val="004004B8"/>
    <w:rsid w:val="004114CA"/>
    <w:rsid w:val="00416AC3"/>
    <w:rsid w:val="0044026C"/>
    <w:rsid w:val="00447E6E"/>
    <w:rsid w:val="00492707"/>
    <w:rsid w:val="004957C9"/>
    <w:rsid w:val="004A309B"/>
    <w:rsid w:val="004A6DE8"/>
    <w:rsid w:val="004C5937"/>
    <w:rsid w:val="004F51F7"/>
    <w:rsid w:val="005246AF"/>
    <w:rsid w:val="00525B46"/>
    <w:rsid w:val="005305CF"/>
    <w:rsid w:val="0054746C"/>
    <w:rsid w:val="00550F89"/>
    <w:rsid w:val="00565C3F"/>
    <w:rsid w:val="00584AE7"/>
    <w:rsid w:val="005A0D2E"/>
    <w:rsid w:val="005F78BF"/>
    <w:rsid w:val="006315CB"/>
    <w:rsid w:val="006519E0"/>
    <w:rsid w:val="006644B6"/>
    <w:rsid w:val="00677498"/>
    <w:rsid w:val="006E2635"/>
    <w:rsid w:val="006E2A66"/>
    <w:rsid w:val="006F2D07"/>
    <w:rsid w:val="00717D04"/>
    <w:rsid w:val="00724307"/>
    <w:rsid w:val="007350ED"/>
    <w:rsid w:val="0073690C"/>
    <w:rsid w:val="007728DE"/>
    <w:rsid w:val="00781A66"/>
    <w:rsid w:val="00797E00"/>
    <w:rsid w:val="007A71B6"/>
    <w:rsid w:val="007B6127"/>
    <w:rsid w:val="007B6EDB"/>
    <w:rsid w:val="007D312D"/>
    <w:rsid w:val="00803A83"/>
    <w:rsid w:val="00815A6E"/>
    <w:rsid w:val="00817545"/>
    <w:rsid w:val="008240CE"/>
    <w:rsid w:val="008329C5"/>
    <w:rsid w:val="00841967"/>
    <w:rsid w:val="00842FF8"/>
    <w:rsid w:val="00845EC6"/>
    <w:rsid w:val="00852F01"/>
    <w:rsid w:val="008552D4"/>
    <w:rsid w:val="008576D6"/>
    <w:rsid w:val="00873171"/>
    <w:rsid w:val="00891AA4"/>
    <w:rsid w:val="008C4EB6"/>
    <w:rsid w:val="008D6D3F"/>
    <w:rsid w:val="008E2A75"/>
    <w:rsid w:val="008F23A2"/>
    <w:rsid w:val="00905DB9"/>
    <w:rsid w:val="00922FB8"/>
    <w:rsid w:val="00940935"/>
    <w:rsid w:val="00946DF4"/>
    <w:rsid w:val="00960634"/>
    <w:rsid w:val="00987059"/>
    <w:rsid w:val="009A6DCA"/>
    <w:rsid w:val="009B4613"/>
    <w:rsid w:val="009C14C9"/>
    <w:rsid w:val="009C7B4E"/>
    <w:rsid w:val="00A15FA9"/>
    <w:rsid w:val="00A226F1"/>
    <w:rsid w:val="00A2771B"/>
    <w:rsid w:val="00A67856"/>
    <w:rsid w:val="00A7359C"/>
    <w:rsid w:val="00A86932"/>
    <w:rsid w:val="00AC7FEB"/>
    <w:rsid w:val="00AD5750"/>
    <w:rsid w:val="00AF570A"/>
    <w:rsid w:val="00B16E7D"/>
    <w:rsid w:val="00B40A2A"/>
    <w:rsid w:val="00B504A5"/>
    <w:rsid w:val="00B73894"/>
    <w:rsid w:val="00B77615"/>
    <w:rsid w:val="00B96F1D"/>
    <w:rsid w:val="00B9729C"/>
    <w:rsid w:val="00BA636B"/>
    <w:rsid w:val="00BB1A58"/>
    <w:rsid w:val="00BC48AA"/>
    <w:rsid w:val="00BF10C0"/>
    <w:rsid w:val="00C1106C"/>
    <w:rsid w:val="00C237B1"/>
    <w:rsid w:val="00C27DC1"/>
    <w:rsid w:val="00C43880"/>
    <w:rsid w:val="00C66AFC"/>
    <w:rsid w:val="00C66F12"/>
    <w:rsid w:val="00C71EAC"/>
    <w:rsid w:val="00C85A5B"/>
    <w:rsid w:val="00C94A94"/>
    <w:rsid w:val="00CB008F"/>
    <w:rsid w:val="00CD1409"/>
    <w:rsid w:val="00CF79CE"/>
    <w:rsid w:val="00D16C96"/>
    <w:rsid w:val="00D21BEF"/>
    <w:rsid w:val="00D4524D"/>
    <w:rsid w:val="00D5190F"/>
    <w:rsid w:val="00D65ACC"/>
    <w:rsid w:val="00D66036"/>
    <w:rsid w:val="00D71FBB"/>
    <w:rsid w:val="00D737DE"/>
    <w:rsid w:val="00D81059"/>
    <w:rsid w:val="00D97E71"/>
    <w:rsid w:val="00DA69A1"/>
    <w:rsid w:val="00DC2F8F"/>
    <w:rsid w:val="00DE4A66"/>
    <w:rsid w:val="00DF78B4"/>
    <w:rsid w:val="00E03792"/>
    <w:rsid w:val="00E17D36"/>
    <w:rsid w:val="00E71EFA"/>
    <w:rsid w:val="00E87A9F"/>
    <w:rsid w:val="00EB70E4"/>
    <w:rsid w:val="00EC661B"/>
    <w:rsid w:val="00EE090C"/>
    <w:rsid w:val="00EF09B8"/>
    <w:rsid w:val="00EF51BE"/>
    <w:rsid w:val="00F30DDA"/>
    <w:rsid w:val="00F34078"/>
    <w:rsid w:val="00F34928"/>
    <w:rsid w:val="00F73326"/>
    <w:rsid w:val="00F973BD"/>
    <w:rsid w:val="00FA19EB"/>
    <w:rsid w:val="00FB6056"/>
    <w:rsid w:val="00FC1C38"/>
    <w:rsid w:val="00FC5A44"/>
    <w:rsid w:val="00FD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77498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77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77498"/>
    <w:pPr>
      <w:keepNext/>
      <w:keepLines/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77498"/>
    <w:pPr>
      <w:ind w:right="0"/>
      <w:outlineLvl w:val="2"/>
    </w:pPr>
    <w:rPr>
      <w:b/>
      <w:color w:val="auto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77498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749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498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77498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77498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77498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7498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749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77498"/>
    <w:rPr>
      <w:color w:val="808080"/>
    </w:rPr>
  </w:style>
  <w:style w:type="paragraph" w:styleId="Nzev">
    <w:name w:val="Title"/>
    <w:next w:val="Normln"/>
    <w:link w:val="NzevChar"/>
    <w:uiPriority w:val="4"/>
    <w:qFormat/>
    <w:rsid w:val="00677498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77498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77498"/>
    <w:pPr>
      <w:jc w:val="both"/>
    </w:pPr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77498"/>
    <w:rPr>
      <w:rFonts w:asciiTheme="majorHAnsi" w:eastAsiaTheme="majorEastAsia" w:hAnsiTheme="majorHAnsi" w:cstheme="majorBidi"/>
      <w:b/>
      <w:noProof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77498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77498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77498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77498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77498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77498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77498"/>
    <w:pPr>
      <w:spacing w:after="0"/>
      <w:jc w:val="both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77498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74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7498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77498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77498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77498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9C7B4E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77498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7498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9C7B4E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4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7498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4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7498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77498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77498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77498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77498"/>
    <w:rPr>
      <w:noProof/>
      <w:sz w:val="20"/>
      <w:lang w:eastAsia="cs-CZ"/>
    </w:rPr>
  </w:style>
  <w:style w:type="table" w:styleId="Svtlmkatabulky">
    <w:name w:val="Grid Table Light"/>
    <w:basedOn w:val="Normlntabulka"/>
    <w:uiPriority w:val="40"/>
    <w:rsid w:val="00F340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4T05:26:00Z</dcterms:created>
  <dcterms:modified xsi:type="dcterms:W3CDTF">2024-06-24T05:26:00Z</dcterms:modified>
</cp:coreProperties>
</file>